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05D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1</w:t>
      </w:r>
    </w:p>
    <w:p w14:paraId="6722052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F2CAE65" w14:textId="77777777" w:rsidR="001A3A57" w:rsidRDefault="001A3A57" w:rsidP="00E36E2E">
      <w:pPr>
        <w:spacing w:after="120" w:line="240" w:lineRule="auto"/>
      </w:pPr>
    </w:p>
    <w:p w14:paraId="102B0A8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E3F6223" w14:textId="77777777" w:rsidR="006B7FED" w:rsidRDefault="006B7FED" w:rsidP="00E36E2E">
      <w:pPr>
        <w:spacing w:after="120" w:line="240" w:lineRule="auto"/>
      </w:pPr>
    </w:p>
    <w:p w14:paraId="40A4C00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B682BFC" w14:textId="3BFA6C76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47781C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likopleskar-črkoslikar, restavratorski sodelavec/slikopleskarka-črkoslik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64440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66C08B0" w14:textId="58F4F07A" w:rsidR="00EE3103" w:rsidRPr="00CB1880" w:rsidRDefault="009477A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: en član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arhitekture ali restavratorstva ali slikarstva ali zgodovine umetnosti z opravljenim strokovnim izpitom za varstvo kulturne dediščine ter 10-letnimi delovnimi izkušnjami na področju restavratorstva in</w:t>
      </w:r>
    </w:p>
    <w:p w14:paraId="69960CDF" w14:textId="0982F7BD" w:rsidR="00BF0E02" w:rsidRDefault="009477A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: en član najmanj srednjo poklicno izobrazbo v programu</w:t>
      </w:r>
      <w:r w:rsidR="0047781C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likopleskar-črkoslikar/slikopleskarka-črkoslikarka in 10-letne delovne izkušnje na področju restavriranja dekorativnih poslikav ali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restavratorstva</w:t>
      </w:r>
      <w:r>
        <w:rPr>
          <w:rFonts w:ascii="Times New Roman" w:eastAsia="Times New Roman" w:hAnsi="Times New Roman" w:cs="Times New Roman"/>
          <w:sz w:val="20"/>
        </w:rPr>
        <w:t xml:space="preserve"> in pet let delovnih izkušenj s področja restavriranja dekorativnih poslikav in</w:t>
      </w:r>
    </w:p>
    <w:p w14:paraId="4358F3EA" w14:textId="64A4A505" w:rsidR="00196230" w:rsidRPr="0047781C" w:rsidRDefault="009477AB" w:rsidP="0047781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: En član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arhitekture</w:t>
      </w:r>
      <w:r>
        <w:rPr>
          <w:rFonts w:ascii="Times New Roman" w:eastAsia="Times New Roman" w:hAnsi="Times New Roman" w:cs="Times New Roman"/>
          <w:sz w:val="20"/>
        </w:rPr>
        <w:t xml:space="preserve"> ali restavratorstva</w:t>
      </w:r>
      <w:r>
        <w:rPr>
          <w:rFonts w:ascii="Times New Roman" w:eastAsia="Times New Roman" w:hAnsi="Times New Roman" w:cs="Times New Roman"/>
          <w:sz w:val="20"/>
        </w:rPr>
        <w:t xml:space="preserve"> z 10-letnimi izkušnjami v načrtovanju in/ali izvedbi historičnih dekorativnih poslikav.</w:t>
      </w:r>
    </w:p>
    <w:p w14:paraId="46923B4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2F95335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1FA037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F64367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28A303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A68CF0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1DA1A1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7282EE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B9B935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likopleskar-črkoslikar, restavratorski sodelavec/slikopleskarka-črkoslik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644406011</w:t>
        </w:r>
      </w:hyperlink>
      <w:r w:rsidR="00556F81">
        <w:t>)</w:t>
      </w:r>
      <w:r w:rsidR="0049510C" w:rsidRPr="00DD12E1">
        <w:t>.</w:t>
      </w:r>
    </w:p>
    <w:p w14:paraId="6A6FE7B0" w14:textId="77777777" w:rsidR="006B7FED" w:rsidRDefault="006B7FED" w:rsidP="00E36E2E">
      <w:pPr>
        <w:spacing w:after="120" w:line="240" w:lineRule="auto"/>
      </w:pPr>
    </w:p>
    <w:p w14:paraId="6218338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57DFE7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D98D494" w14:textId="77777777" w:rsidR="007E1539" w:rsidRDefault="007E1539" w:rsidP="00F823F8">
      <w:pPr>
        <w:spacing w:after="120" w:line="240" w:lineRule="auto"/>
      </w:pPr>
    </w:p>
    <w:p w14:paraId="4B20236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AFC21D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5ABA1CE" w14:textId="77777777" w:rsidR="001A3A57" w:rsidRDefault="001A3A57" w:rsidP="00E36E2E">
      <w:pPr>
        <w:spacing w:after="120" w:line="240" w:lineRule="auto"/>
        <w:rPr>
          <w:b/>
        </w:rPr>
      </w:pPr>
    </w:p>
    <w:p w14:paraId="446B2E1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ED4AC9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FEDA3C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AAFCB7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51EC3A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8454CC4" w14:textId="77777777" w:rsidR="007E1539" w:rsidRPr="007E1539" w:rsidRDefault="007E1539" w:rsidP="00E36E2E">
      <w:pPr>
        <w:spacing w:after="120" w:line="240" w:lineRule="auto"/>
      </w:pPr>
    </w:p>
    <w:p w14:paraId="259EC64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729922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0D8750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B0F44D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3D1EE0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7A6A77E" w14:textId="77777777" w:rsidR="007E1539" w:rsidRDefault="007E1539" w:rsidP="00E36E2E">
      <w:pPr>
        <w:spacing w:after="120" w:line="240" w:lineRule="auto"/>
        <w:rPr>
          <w:b/>
        </w:rPr>
      </w:pPr>
    </w:p>
    <w:p w14:paraId="0F7451C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C724AA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7A7098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E25CC5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likopleskar-črkoslikar, restavratorski sodelavec/slikopleskarka-črkoslik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644406011</w:t>
        </w:r>
      </w:hyperlink>
      <w:r w:rsidR="0034076C">
        <w:t>)</w:t>
      </w:r>
      <w:r w:rsidR="006646B1">
        <w:t>.</w:t>
      </w:r>
      <w:hyperlink r:id="rId13" w:history="1"/>
    </w:p>
    <w:p w14:paraId="3B1E3F2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26A0268" w14:textId="77777777" w:rsidR="00AA5E6F" w:rsidRDefault="00AA5E6F" w:rsidP="00E36E2E">
      <w:pPr>
        <w:spacing w:after="120" w:line="240" w:lineRule="auto"/>
      </w:pPr>
    </w:p>
    <w:p w14:paraId="07EB029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DCEEDD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6861CA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2070A1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319F34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59616F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9FB384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5ABBB84" w14:textId="77777777" w:rsidR="007E1539" w:rsidRPr="001B1A4D" w:rsidRDefault="007E1539" w:rsidP="00E36E2E">
      <w:pPr>
        <w:spacing w:after="120" w:line="240" w:lineRule="auto"/>
      </w:pPr>
    </w:p>
    <w:p w14:paraId="78456CC0" w14:textId="1B5B9D1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A69EBA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21DC"/>
    <w:multiLevelType w:val="multilevel"/>
    <w:tmpl w:val="5008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821846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781C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BF0E02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AF2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644-40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644-40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644-40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762</Characters>
  <Application>Microsoft Office Word</Application>
  <DocSecurity>0</DocSecurity>
  <Lines>9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37:00Z</dcterms:created>
  <dcterms:modified xsi:type="dcterms:W3CDTF">2026-01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